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5。0-6.0精彩实战百例通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5。0-6.0精彩实战百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2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3ds max5。0-6.0精彩实战百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